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43" w:rsidRPr="00ED7E7F" w:rsidRDefault="00607643" w:rsidP="00607643">
      <w:pPr>
        <w:spacing w:after="0" w:line="240" w:lineRule="auto"/>
        <w:rPr>
          <w:rFonts w:ascii="Calibri" w:eastAsia="Times New Roman" w:hAnsi="Calibri" w:cs="Calibri"/>
        </w:rPr>
      </w:pPr>
    </w:p>
    <w:p w:rsidR="00607643" w:rsidRPr="00ED7E7F" w:rsidRDefault="00607643" w:rsidP="00607643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dification History:</w:t>
      </w:r>
    </w:p>
    <w:p w:rsidR="00607643" w:rsidRPr="00ED7E7F" w:rsidRDefault="00607643" w:rsidP="00607643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06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778"/>
        <w:gridCol w:w="2435"/>
        <w:gridCol w:w="2914"/>
        <w:gridCol w:w="16"/>
      </w:tblGrid>
      <w:tr w:rsidR="00607643" w:rsidRPr="00ED7E7F" w:rsidTr="00607643">
        <w:trPr>
          <w:trHeight w:val="300"/>
        </w:trPr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que Identifier for this Version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the Document Version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ificant Changes from Previous Version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7643" w:rsidRPr="00ED7E7F" w:rsidTr="0060764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643" w:rsidRPr="00ED7E7F" w:rsidTr="00607643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Jun-20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643" w:rsidRPr="00ED7E7F" w:rsidTr="00607643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643" w:rsidRPr="00ED7E7F" w:rsidTr="00607643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643" w:rsidRPr="00ED7E7F" w:rsidTr="00607643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7643" w:rsidRPr="00ED7E7F" w:rsidTr="00607643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7643" w:rsidRPr="00ED7E7F" w:rsidRDefault="00607643" w:rsidP="00607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Figure 7.1 </w:t>
      </w:r>
      <w:r w:rsidRPr="008C0B62">
        <w:t xml:space="preserve">Box Plot – </w:t>
      </w:r>
      <w:r>
        <w:t xml:space="preserve">Observed Values of </w:t>
      </w:r>
      <w:r w:rsidRPr="008C0B62">
        <w:t>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8C0BD4" w:rsidRPr="00065400">
        <w:fldChar w:fldCharType="begin"/>
      </w:r>
      <w:r w:rsidR="00F041A7" w:rsidRPr="00065400">
        <w:instrText xml:space="preserve"> REF _Ref426383024 \h </w:instrText>
      </w:r>
      <w:r w:rsidR="008C0BD4" w:rsidRPr="00065400">
        <w:fldChar w:fldCharType="separate"/>
      </w:r>
      <w:r w:rsidR="00F041A7" w:rsidRPr="00065400">
        <w:t>Usage Requirements</w:t>
      </w:r>
      <w:r w:rsidR="008C0BD4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Tukey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8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>group boxes by time point</w:t>
      </w:r>
      <w:r w:rsidR="00607643">
        <w:t xml:space="preserve"> [AVISITN]</w:t>
      </w:r>
      <w:r w:rsidRPr="00065400">
        <w:t>, and label 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065400" w:rsidRDefault="009331C2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reference range outliers</w:t>
      </w:r>
      <w:r w:rsidRPr="00065400">
        <w:t xml:space="preserve"> as red dots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reference ranges - options to draw reference lines for various scenarios (based on values found in data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uniform:</w:t>
      </w:r>
      <w:r w:rsidRPr="00065400">
        <w:t xml:space="preserve"> </w:t>
      </w:r>
      <w:r w:rsidR="00463CB8">
        <w:t xml:space="preserve">DEFAULT. </w:t>
      </w:r>
      <w:r w:rsidRPr="00065400">
        <w:t>If all reference range values are uniform for a set of measures, draw those  uniform low/high reference range line.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narrow:</w:t>
      </w:r>
      <w:r w:rsidRPr="00065400">
        <w:t xml:space="preserve"> If reference range values are NOT uniform for a set of measures, draw the only the </w:t>
      </w:r>
      <w:r w:rsidRPr="00065400">
        <w:rPr>
          <w:i/>
        </w:rPr>
        <w:t>narrow</w:t>
      </w:r>
      <w:r w:rsidRPr="00065400">
        <w:t xml:space="preserve"> reference range lines (highest of the lows, lowest of the highs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all:</w:t>
      </w:r>
      <w:r w:rsidRPr="00065400">
        <w:t xml:space="preserve"> Discouraged by white paper authors – draw all reference lines relevant to the set of measures.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one</w:t>
      </w:r>
    </w:p>
    <w:p w:rsidR="009331C2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umeric value</w:t>
      </w:r>
      <w:r w:rsidR="004B2AE1" w:rsidRPr="00065400">
        <w:rPr>
          <w:b/>
        </w:rPr>
        <w:t>(s):</w:t>
      </w:r>
      <w:r w:rsidR="004B2AE1" w:rsidRPr="00065400">
        <w:t xml:space="preserve"> draw exactly these specific reference lines (e.g., a zero (0) line for change from baseline boxplots.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lastRenderedPageBreak/>
        <w:t>User variability</w:t>
      </w:r>
    </w:p>
    <w:p w:rsidR="00111872" w:rsidRPr="00065400" w:rsidRDefault="00111872" w:rsidP="00111872">
      <w:pPr>
        <w:pStyle w:val="ListBullet"/>
        <w:tabs>
          <w:tab w:val="clear" w:pos="360"/>
        </w:tabs>
        <w:ind w:left="1080"/>
      </w:pPr>
      <w:r w:rsidRPr="00065400">
        <w:t>location and name of each input data sets</w:t>
      </w:r>
    </w:p>
    <w:p w:rsidR="009331C2" w:rsidRPr="00065400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87243B" w:rsidRPr="0087243B" w:rsidRDefault="0087243B" w:rsidP="0087243B">
      <w:pPr>
        <w:pStyle w:val="ListBullet"/>
        <w:tabs>
          <w:tab w:val="clear" w:pos="360"/>
        </w:tabs>
        <w:ind w:left="1440"/>
      </w:pPr>
      <w:r w:rsidRPr="0087243B">
        <w:t>"Treatment name" which could be planned or actual</w:t>
      </w:r>
    </w:p>
    <w:p w:rsidR="0087243B" w:rsidRPr="0087243B" w:rsidRDefault="0087243B" w:rsidP="0087243B">
      <w:pPr>
        <w:pStyle w:val="ListBullet"/>
        <w:tabs>
          <w:tab w:val="clear" w:pos="360"/>
        </w:tabs>
        <w:ind w:left="1440"/>
      </w:pPr>
      <w:r w:rsidRPr="0087243B">
        <w:t xml:space="preserve">"Treatment </w:t>
      </w:r>
      <w:r>
        <w:t>number"</w:t>
      </w:r>
      <w:r w:rsidRPr="0087243B">
        <w:t xml:space="preserve"> </w:t>
      </w:r>
      <w:r>
        <w:t>used for display order of Treatment Names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VAL (measured outcom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LO (low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HI (upp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SAFFL (population flag)</w:t>
      </w:r>
    </w:p>
    <w:p w:rsidR="00111872" w:rsidRDefault="00111872" w:rsidP="00E50534">
      <w:pPr>
        <w:pStyle w:val="ListBullet"/>
        <w:tabs>
          <w:tab w:val="clear" w:pos="360"/>
        </w:tabs>
        <w:ind w:left="1440"/>
      </w:pPr>
      <w:r w:rsidRPr="00065400">
        <w:t>ANL01FL (analysis flag)</w:t>
      </w:r>
    </w:p>
    <w:p w:rsidR="00360E29" w:rsidRPr="00065400" w:rsidRDefault="00360E29" w:rsidP="00E50534">
      <w:pPr>
        <w:pStyle w:val="ListBullet"/>
        <w:tabs>
          <w:tab w:val="clear" w:pos="360"/>
        </w:tabs>
        <w:ind w:left="1440"/>
      </w:pPr>
      <w:r>
        <w:t>AVISITN (Analysis Timepoint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360E29" w:rsidRDefault="00360E29" w:rsidP="00360E29">
      <w:pPr>
        <w:pStyle w:val="ListBullet"/>
        <w:tabs>
          <w:tab w:val="clear" w:pos="360"/>
        </w:tabs>
        <w:ind w:left="720"/>
      </w:pPr>
      <w:r>
        <w:t>ADaM BDS structure required</w:t>
      </w:r>
    </w:p>
    <w:p w:rsidR="00360E29" w:rsidRPr="00065400" w:rsidRDefault="00360E29" w:rsidP="00360E29">
      <w:pPr>
        <w:pStyle w:val="ListBullet"/>
        <w:tabs>
          <w:tab w:val="clear" w:pos="360"/>
        </w:tabs>
        <w:ind w:left="720"/>
      </w:pPr>
      <w:r>
        <w:t>SAS 9.4 TS Level 1M2 or higher</w:t>
      </w:r>
    </w:p>
    <w:p w:rsidR="002E40BC" w:rsidRPr="00065400" w:rsidRDefault="002E40BC" w:rsidP="00360E29">
      <w:pPr>
        <w:pStyle w:val="ListBullet"/>
        <w:numPr>
          <w:ilvl w:val="0"/>
          <w:numId w:val="0"/>
        </w:numPr>
        <w:ind w:left="36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E23DB0" w:rsidP="00E23DB0">
      <w:pPr>
        <w:pStyle w:val="ListBullet2"/>
      </w:pPr>
      <w:r w:rsidRPr="00E23DB0">
        <w:t xml:space="preserve">Box plot type is schematic: the box shows median and interquartile range (IQR, the box height); the whiskers extend to the minimum and maximum data points within 1.5 IQR of the lower and upper quartiles, respectively. </w:t>
      </w:r>
      <w:r w:rsidR="00DC1B29">
        <w:t xml:space="preserve">Values outside the whiskers are shown as outliers. Means are marked with </w:t>
      </w:r>
      <w:r w:rsidR="00FA2448">
        <w:t xml:space="preserve">a </w:t>
      </w:r>
      <w:r w:rsidR="00DC1B29"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190DD7">
        <w:t xml:space="preserve"> </w:t>
      </w:r>
      <w:r w:rsidR="00190DD7" w:rsidRPr="00463CB8">
        <w:rPr>
          <w:i/>
          <w:color w:val="E36C0A" w:themeColor="accent6" w:themeShade="BF"/>
        </w:rPr>
        <w:t>(indicated by red lines ...)</w:t>
      </w:r>
      <w:r w:rsidR="00890B66">
        <w:t>.</w:t>
      </w:r>
    </w:p>
    <w:p w:rsidR="00190DD7" w:rsidRDefault="00190DD7" w:rsidP="00562C7E">
      <w:pPr>
        <w:pStyle w:val="ListBullet2"/>
      </w:pPr>
      <w:r>
        <w:t xml:space="preserve">The parenthetical clause </w:t>
      </w:r>
      <w:r w:rsidRPr="00463CB8">
        <w:rPr>
          <w:i/>
          <w:color w:val="E36C0A" w:themeColor="accent6" w:themeShade="BF"/>
        </w:rPr>
        <w:t>(indicated by red lines ...)</w:t>
      </w:r>
      <w:r>
        <w:t xml:space="preserve"> should be dynamic, based on whether lines appear and which lines the user specified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01FL, TRTP, TRTPN, PARAM, PARAMCD, AVAL, ANRLO, ANRHI, AVISIT, AVISITN, ATPT, ATPTN</w:t>
      </w:r>
    </w:p>
    <w:p w:rsidR="007A7B22" w:rsidRPr="00360E29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lastRenderedPageBreak/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60E29" w:rsidRPr="00C73D17" w:rsidRDefault="00360E29" w:rsidP="00360E29">
      <w:pPr>
        <w:pStyle w:val="ListBullet2"/>
        <w:tabs>
          <w:tab w:val="clear" w:pos="720"/>
          <w:tab w:val="num" w:pos="1440"/>
        </w:tabs>
        <w:ind w:left="1440"/>
      </w:pPr>
      <w:r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1F6E51"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cs="Courier New"/>
          <w:color w:val="183691"/>
          <w:shd w:val="clear" w:color="auto" w:fill="FFFFFF"/>
        </w:rPr>
        <w:t xml:space="preserve"> must </w:t>
      </w:r>
      <w:r w:rsidRPr="001F6E51">
        <w:rPr>
          <w:rFonts w:cs="Courier New"/>
          <w:color w:val="183691"/>
          <w:shd w:val="clear" w:color="auto" w:fill="FFFFFF"/>
        </w:rPr>
        <w:t xml:space="preserve">identify </w:t>
      </w:r>
      <w:r w:rsidRPr="001F6E51">
        <w:rPr>
          <w:rFonts w:cs="Courier New"/>
          <w:i/>
          <w:color w:val="E36C0A" w:themeColor="accent6" w:themeShade="BF"/>
          <w:shd w:val="clear" w:color="auto" w:fill="FFFFFF"/>
        </w:rPr>
        <w:t xml:space="preserve">exactly 1 </w:t>
      </w:r>
      <w:r>
        <w:rPr>
          <w:rFonts w:cs="Courier New"/>
          <w:color w:val="183691"/>
          <w:shd w:val="clear" w:color="auto" w:fill="FFFFFF"/>
        </w:rPr>
        <w:t xml:space="preserve">value per subject </w:t>
      </w:r>
      <w:r w:rsidRPr="001F6E51">
        <w:rPr>
          <w:rFonts w:cs="Courier New"/>
          <w:color w:val="183691"/>
          <w:shd w:val="clear" w:color="auto" w:fill="FFFFFF"/>
        </w:rPr>
        <w:t>per p</w:t>
      </w:r>
      <w:r>
        <w:rPr>
          <w:rFonts w:cs="Courier New"/>
          <w:color w:val="183691"/>
          <w:shd w:val="clear" w:color="auto" w:fill="FFFFFF"/>
        </w:rPr>
        <w:t>arameter and analysis timepoin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360E29">
        <w:rPr>
          <w:color w:val="76923C" w:themeColor="accent3" w:themeShade="BF"/>
        </w:rPr>
        <w:t>LBC or ADLBH or ADLBHY or ADLB</w:t>
      </w:r>
    </w:p>
    <w:p w:rsidR="00360E29" w:rsidRPr="00360E29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360E29">
        <w:rPr>
          <w:color w:val="76923C" w:themeColor="accent3" w:themeShade="BF"/>
        </w:rPr>
        <w:t>Variables: STUDYID, USUBJID, SAFFL, ANL01FL, TRTP, TRTPN, PARAM, PARAMCD, AVAL, A</w:t>
      </w:r>
      <w:r w:rsidRPr="00360E29">
        <w:rPr>
          <w:color w:val="C00000"/>
        </w:rPr>
        <w:t>1</w:t>
      </w:r>
      <w:r w:rsidRPr="00360E29">
        <w:rPr>
          <w:color w:val="76923C" w:themeColor="accent3" w:themeShade="BF"/>
        </w:rPr>
        <w:t>LO, A</w:t>
      </w:r>
      <w:r w:rsidRPr="00360E29">
        <w:rPr>
          <w:color w:val="C00000"/>
        </w:rPr>
        <w:t>1</w:t>
      </w:r>
      <w:r w:rsidRPr="00360E29">
        <w:rPr>
          <w:color w:val="76923C" w:themeColor="accent3" w:themeShade="BF"/>
        </w:rPr>
        <w:t>HI, AVISIT, AVISITN</w:t>
      </w:r>
    </w:p>
    <w:p w:rsidR="00392925" w:rsidRPr="00360E29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360E29">
        <w:rPr>
          <w:color w:val="76923C" w:themeColor="accent3" w:themeShade="BF"/>
        </w:rPr>
        <w:t>Record selection:</w:t>
      </w:r>
      <w:r w:rsidRPr="00360E29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360E29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  <w:bookmarkStart w:id="1" w:name="_GoBack"/>
      <w:bookmarkEnd w:id="1"/>
    </w:p>
    <w:p w:rsidR="0093468F" w:rsidRPr="0093468F" w:rsidRDefault="00360E29" w:rsidP="0093468F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1F6E51">
        <w:rPr>
          <w:rFonts w:ascii="Courier New" w:hAnsi="Courier New" w:cs="Courier New"/>
          <w:color w:val="76923C" w:themeColor="accent3" w:themeShade="BF"/>
        </w:rPr>
        <w:t>ANL</w:t>
      </w:r>
      <w:r w:rsidRPr="001F6E51">
        <w:rPr>
          <w:rFonts w:ascii="Courier New" w:hAnsi="Courier New" w:cs="Courier New"/>
          <w:color w:val="FF0000"/>
        </w:rPr>
        <w:t>01</w:t>
      </w:r>
      <w:r w:rsidRPr="001F6E51">
        <w:rPr>
          <w:rFonts w:ascii="Courier New" w:hAnsi="Courier New" w:cs="Courier New"/>
          <w:color w:val="76923C" w:themeColor="accent3" w:themeShade="BF"/>
        </w:rPr>
        <w:t>FL='Y'</w:t>
      </w:r>
      <w:r w:rsidRPr="001F6E51">
        <w:rPr>
          <w:color w:val="76923C" w:themeColor="accent3" w:themeShade="BF"/>
        </w:rPr>
        <w:t xml:space="preserve"> must identify </w:t>
      </w:r>
      <w:r w:rsidRPr="001F6E51">
        <w:rPr>
          <w:i/>
          <w:color w:val="76923C" w:themeColor="accent3" w:themeShade="BF"/>
        </w:rPr>
        <w:t xml:space="preserve">exactly </w:t>
      </w:r>
      <w:r>
        <w:rPr>
          <w:i/>
          <w:color w:val="76923C" w:themeColor="accent3" w:themeShade="BF"/>
        </w:rPr>
        <w:t xml:space="preserve">1 </w:t>
      </w:r>
      <w:r w:rsidRPr="001F6E51">
        <w:rPr>
          <w:color w:val="76923C" w:themeColor="accent3" w:themeShade="BF"/>
        </w:rPr>
        <w:t>value per subject per parameter</w:t>
      </w:r>
      <w:r>
        <w:rPr>
          <w:color w:val="76923C" w:themeColor="accent3" w:themeShade="BF"/>
        </w:rPr>
        <w:t xml:space="preserve"> </w:t>
      </w:r>
      <w:r>
        <w:rPr>
          <w:rFonts w:cs="Courier New"/>
          <w:color w:val="183691"/>
          <w:shd w:val="clear" w:color="auto" w:fill="FFFFFF"/>
        </w:rPr>
        <w:t>and analysis timepoint</w:t>
      </w:r>
    </w:p>
    <w:p w:rsidR="0093468F" w:rsidRPr="0093468F" w:rsidRDefault="0093468F" w:rsidP="0093468F">
      <w:pPr>
        <w:pStyle w:val="ListBullet2"/>
        <w:tabs>
          <w:tab w:val="clear" w:pos="720"/>
          <w:tab w:val="num" w:pos="1440"/>
        </w:tabs>
        <w:ind w:left="1440"/>
        <w:rPr>
          <w:color w:val="00B050"/>
        </w:rPr>
      </w:pPr>
      <w:r w:rsidRPr="0093468F">
        <w:rPr>
          <w:color w:val="00B050"/>
        </w:rPr>
        <w:t xml:space="preserve">If no </w:t>
      </w:r>
      <w:r w:rsidRPr="0093468F">
        <w:rPr>
          <w:color w:val="00B050"/>
        </w:rPr>
        <w:t>Time point</w:t>
      </w:r>
      <w:r w:rsidRPr="0093468F">
        <w:rPr>
          <w:color w:val="00B050"/>
        </w:rPr>
        <w:t xml:space="preserve"> variable available ATPT and ATPRNUM will be set to Missing.</w:t>
      </w:r>
    </w:p>
    <w:p w:rsidR="0093468F" w:rsidRPr="0093468F" w:rsidRDefault="0093468F" w:rsidP="0093468F">
      <w:pPr>
        <w:pStyle w:val="ListBullet2"/>
        <w:numPr>
          <w:ilvl w:val="0"/>
          <w:numId w:val="0"/>
        </w:numPr>
        <w:ind w:left="1080"/>
        <w:rPr>
          <w:color w:val="00B050"/>
        </w:rPr>
      </w:pP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360E29" w:rsidRPr="00C73D17" w:rsidRDefault="00360E29" w:rsidP="00360E29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</w:t>
      </w:r>
      <w:r w:rsidRPr="00660A5E">
        <w:rPr>
          <w:color w:val="C00000"/>
        </w:rPr>
        <w:t>01</w:t>
      </w:r>
      <w:r w:rsidRPr="00C73D17">
        <w:rPr>
          <w:color w:val="183691"/>
        </w:rPr>
        <w:t>FL, TRTP, TRTPN, PARAM, PARAMCD, AVAL, ANRLO, ANRHI, AVISITN, ATPT, ATPTN</w:t>
      </w:r>
    </w:p>
    <w:p w:rsidR="00360E29" w:rsidRPr="001F6E51" w:rsidRDefault="00360E29" w:rsidP="00360E29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Pr="00C73D17">
        <w:rPr>
          <w:rFonts w:cs="Consolas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Pr="00660A5E">
        <w:rPr>
          <w:rFonts w:ascii="Courier New" w:hAnsi="Courier New" w:cs="Courier New"/>
          <w:color w:val="C00000"/>
          <w:shd w:val="clear" w:color="auto" w:fill="FFFFFF"/>
        </w:rPr>
        <w:t>01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</w:p>
    <w:p w:rsidR="00360E29" w:rsidRPr="001B4E87" w:rsidRDefault="00360E29" w:rsidP="00360E29">
      <w:pPr>
        <w:pStyle w:val="ListBullet2"/>
        <w:tabs>
          <w:tab w:val="clear" w:pos="720"/>
          <w:tab w:val="num" w:pos="1440"/>
        </w:tabs>
        <w:ind w:left="1440"/>
      </w:pPr>
      <w:r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1F6E51"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cs="Courier New"/>
          <w:color w:val="183691"/>
          <w:shd w:val="clear" w:color="auto" w:fill="FFFFFF"/>
        </w:rPr>
        <w:t xml:space="preserve"> must </w:t>
      </w:r>
      <w:r w:rsidRPr="001F6E51">
        <w:rPr>
          <w:rFonts w:cs="Courier New"/>
          <w:color w:val="183691"/>
          <w:shd w:val="clear" w:color="auto" w:fill="FFFFFF"/>
        </w:rPr>
        <w:t xml:space="preserve">identify </w:t>
      </w:r>
      <w:r w:rsidRPr="001F6E51">
        <w:rPr>
          <w:rFonts w:cs="Courier New"/>
          <w:i/>
          <w:color w:val="E36C0A" w:themeColor="accent6" w:themeShade="BF"/>
          <w:shd w:val="clear" w:color="auto" w:fill="FFFFFF"/>
        </w:rPr>
        <w:t xml:space="preserve">exactly 1 </w:t>
      </w:r>
      <w:r>
        <w:rPr>
          <w:rFonts w:cs="Courier New"/>
          <w:color w:val="183691"/>
          <w:shd w:val="clear" w:color="auto" w:fill="FFFFFF"/>
        </w:rPr>
        <w:t xml:space="preserve">value per subject </w:t>
      </w:r>
      <w:r w:rsidRPr="001F6E51">
        <w:rPr>
          <w:rFonts w:cs="Courier New"/>
          <w:color w:val="183691"/>
          <w:shd w:val="clear" w:color="auto" w:fill="FFFFFF"/>
        </w:rPr>
        <w:t>per p</w:t>
      </w:r>
      <w:r>
        <w:rPr>
          <w:rFonts w:cs="Courier New"/>
          <w:color w:val="183691"/>
          <w:shd w:val="clear" w:color="auto" w:fill="FFFFFF"/>
        </w:rPr>
        <w:t>arameter and analysis timepoint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r w:rsidR="001E58C1">
        <w:t xml:space="preserve">PhUSE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9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 ensure that SAS can find PhUSE</w:t>
      </w:r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0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360E29" w:rsidRPr="00662A4B" w:rsidRDefault="00360E29" w:rsidP="00360E29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360E29" w:rsidRPr="00662A4B" w:rsidRDefault="00360E29" w:rsidP="00360E29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>, ADLB – Laboratory measures</w:t>
      </w:r>
    </w:p>
    <w:p w:rsidR="00360E29" w:rsidRDefault="00360E29" w:rsidP="00360E29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ADEG – ECG measures</w:t>
      </w:r>
    </w:p>
    <w:p w:rsidR="00E56340" w:rsidRDefault="00E56340" w:rsidP="00E56340">
      <w:pPr>
        <w:rPr>
          <w:color w:val="76923C" w:themeColor="accent3" w:themeShade="BF"/>
        </w:rPr>
      </w:pPr>
    </w:p>
    <w:p w:rsidR="00E56340" w:rsidRDefault="00E56340" w:rsidP="00E56340">
      <w:pPr>
        <w:rPr>
          <w:color w:val="76923C" w:themeColor="accent3" w:themeShade="BF"/>
        </w:rPr>
      </w:pPr>
    </w:p>
    <w:p w:rsidR="00E56340" w:rsidRDefault="00E56340" w:rsidP="00E56340">
      <w:pPr>
        <w:rPr>
          <w:color w:val="76923C" w:themeColor="accent3" w:themeShade="BF"/>
        </w:rPr>
      </w:pPr>
    </w:p>
    <w:p w:rsidR="00E56340" w:rsidRDefault="00E56340" w:rsidP="00E56340">
      <w:pPr>
        <w:rPr>
          <w:color w:val="76923C" w:themeColor="accent3" w:themeShade="BF"/>
        </w:rPr>
      </w:pPr>
    </w:p>
    <w:p w:rsidR="00E56340" w:rsidRDefault="00E56340" w:rsidP="00E56340">
      <w:pPr>
        <w:rPr>
          <w:color w:val="76923C" w:themeColor="accent3" w:themeShade="BF"/>
        </w:rPr>
      </w:pPr>
    </w:p>
    <w:p w:rsidR="00E56340" w:rsidRPr="00E56340" w:rsidRDefault="00E56340" w:rsidP="00E56340">
      <w:pPr>
        <w:rPr>
          <w:color w:val="76923C" w:themeColor="accent3" w:themeShade="BF"/>
        </w:rPr>
      </w:pPr>
    </w:p>
    <w:p w:rsidR="006E719E" w:rsidRDefault="006E719E" w:rsidP="002B7BB3">
      <w:pPr>
        <w:pStyle w:val="Heading3"/>
      </w:pPr>
      <w:r>
        <w:lastRenderedPageBreak/>
        <w:t>Sample Output</w:t>
      </w:r>
    </w:p>
    <w:p w:rsidR="00E56340" w:rsidRPr="00E56340" w:rsidRDefault="00E56340" w:rsidP="00E56340">
      <w:r>
        <w:rPr>
          <w:rFonts w:ascii="AlbanyAMT,Bold" w:hAnsi="AlbanyAMT,Bold" w:cs="AlbanyAMT,Bold"/>
          <w:b/>
          <w:bCs/>
          <w:sz w:val="17"/>
          <w:szCs w:val="17"/>
        </w:rPr>
        <w:t>Box Plot - Diastolic Blood Pressure (mmHg) Observed Values by Visit, Analysis Timepoint: AFTER LYING DOWN FOR 5 MINUTES</w:t>
      </w:r>
    </w:p>
    <w:p w:rsidR="00E56340" w:rsidRDefault="00360E29" w:rsidP="00E56340">
      <w:r>
        <w:rPr>
          <w:noProof/>
        </w:rPr>
        <w:drawing>
          <wp:inline distT="0" distB="0" distL="0" distR="0">
            <wp:extent cx="5943600" cy="388273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40" w:rsidRDefault="00E56340" w:rsidP="002B7BB3">
      <w:pPr>
        <w:pStyle w:val="Heading3"/>
      </w:pP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A4" w:rsidRDefault="008E43A4" w:rsidP="000471FE">
      <w:pPr>
        <w:spacing w:after="0" w:line="240" w:lineRule="auto"/>
      </w:pPr>
      <w:r>
        <w:separator/>
      </w:r>
    </w:p>
  </w:endnote>
  <w:endnote w:type="continuationSeparator" w:id="0">
    <w:p w:rsidR="008E43A4" w:rsidRDefault="008E43A4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anyA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43" w:rsidRDefault="00607643" w:rsidP="001C4301">
    <w:pPr>
      <w:pStyle w:val="Footer"/>
      <w:tabs>
        <w:tab w:val="clear" w:pos="4680"/>
      </w:tabs>
    </w:pPr>
    <w:r>
      <w:t>PhUSE CS Working Group 5 Project 2: Scripts for Standard Analyses</w:t>
    </w:r>
    <w:r>
      <w:tab/>
    </w:r>
    <w:r w:rsidR="008E43A4">
      <w:fldChar w:fldCharType="begin"/>
    </w:r>
    <w:r w:rsidR="008E43A4">
      <w:instrText xml:space="preserve"> PAGE   \* MERGEFORMAT </w:instrText>
    </w:r>
    <w:r w:rsidR="008E43A4">
      <w:fldChar w:fldCharType="separate"/>
    </w:r>
    <w:r w:rsidR="0093468F">
      <w:rPr>
        <w:noProof/>
      </w:rPr>
      <w:t>2</w:t>
    </w:r>
    <w:r w:rsidR="008E43A4">
      <w:rPr>
        <w:noProof/>
      </w:rPr>
      <w:fldChar w:fldCharType="end"/>
    </w:r>
    <w:r>
      <w:t xml:space="preserve"> of </w:t>
    </w:r>
    <w:r w:rsidR="008E43A4">
      <w:fldChar w:fldCharType="begin"/>
    </w:r>
    <w:r w:rsidR="008E43A4">
      <w:instrText xml:space="preserve"> NUMPAGES   \* MERGEFORMAT </w:instrText>
    </w:r>
    <w:r w:rsidR="008E43A4">
      <w:fldChar w:fldCharType="separate"/>
    </w:r>
    <w:r w:rsidR="0093468F">
      <w:rPr>
        <w:noProof/>
      </w:rPr>
      <w:t>4</w:t>
    </w:r>
    <w:r w:rsidR="008E43A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A4" w:rsidRDefault="008E43A4" w:rsidP="000471FE">
      <w:pPr>
        <w:spacing w:after="0" w:line="240" w:lineRule="auto"/>
      </w:pPr>
      <w:r>
        <w:separator/>
      </w:r>
    </w:p>
  </w:footnote>
  <w:footnote w:type="continuationSeparator" w:id="0">
    <w:p w:rsidR="008E43A4" w:rsidRDefault="008E43A4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C66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7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19E"/>
    <w:rsid w:val="000471FE"/>
    <w:rsid w:val="00065400"/>
    <w:rsid w:val="00082714"/>
    <w:rsid w:val="000D2EAF"/>
    <w:rsid w:val="00111872"/>
    <w:rsid w:val="00190DD7"/>
    <w:rsid w:val="00194FD0"/>
    <w:rsid w:val="001C4301"/>
    <w:rsid w:val="001E58C1"/>
    <w:rsid w:val="00205D25"/>
    <w:rsid w:val="00254471"/>
    <w:rsid w:val="002564E5"/>
    <w:rsid w:val="0025678B"/>
    <w:rsid w:val="002B7BB3"/>
    <w:rsid w:val="002D1916"/>
    <w:rsid w:val="002E40BC"/>
    <w:rsid w:val="0031576A"/>
    <w:rsid w:val="003540C9"/>
    <w:rsid w:val="00360E29"/>
    <w:rsid w:val="00392925"/>
    <w:rsid w:val="003B5497"/>
    <w:rsid w:val="003B6F6C"/>
    <w:rsid w:val="003F52D3"/>
    <w:rsid w:val="004255B8"/>
    <w:rsid w:val="0044172F"/>
    <w:rsid w:val="004561A2"/>
    <w:rsid w:val="00463CB8"/>
    <w:rsid w:val="004B2AE1"/>
    <w:rsid w:val="004B7948"/>
    <w:rsid w:val="004C662A"/>
    <w:rsid w:val="004E4083"/>
    <w:rsid w:val="00514DD3"/>
    <w:rsid w:val="00562C7E"/>
    <w:rsid w:val="00607643"/>
    <w:rsid w:val="00653FFC"/>
    <w:rsid w:val="00662A4B"/>
    <w:rsid w:val="006E719E"/>
    <w:rsid w:val="007A7B22"/>
    <w:rsid w:val="0087243B"/>
    <w:rsid w:val="0088182A"/>
    <w:rsid w:val="00881E30"/>
    <w:rsid w:val="00890B66"/>
    <w:rsid w:val="008C0BD4"/>
    <w:rsid w:val="008E43A4"/>
    <w:rsid w:val="009331C2"/>
    <w:rsid w:val="0093468F"/>
    <w:rsid w:val="00940E4F"/>
    <w:rsid w:val="00956A11"/>
    <w:rsid w:val="00A37DCC"/>
    <w:rsid w:val="00A704E9"/>
    <w:rsid w:val="00A81959"/>
    <w:rsid w:val="00AA02E4"/>
    <w:rsid w:val="00AB301E"/>
    <w:rsid w:val="00B41164"/>
    <w:rsid w:val="00B66458"/>
    <w:rsid w:val="00B80BDE"/>
    <w:rsid w:val="00C41481"/>
    <w:rsid w:val="00C73D17"/>
    <w:rsid w:val="00CA283A"/>
    <w:rsid w:val="00CE3B73"/>
    <w:rsid w:val="00D17F3E"/>
    <w:rsid w:val="00D22DD0"/>
    <w:rsid w:val="00D4250E"/>
    <w:rsid w:val="00D75CC5"/>
    <w:rsid w:val="00DC1B29"/>
    <w:rsid w:val="00DD373F"/>
    <w:rsid w:val="00E23DB0"/>
    <w:rsid w:val="00E40F55"/>
    <w:rsid w:val="00E50534"/>
    <w:rsid w:val="00E56340"/>
    <w:rsid w:val="00E61890"/>
    <w:rsid w:val="00F041A7"/>
    <w:rsid w:val="00F1045B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58E4B0-E081-4706-9D61-B3BD74E4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BD4"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sas.com/documentation/cdl/en/grstatgraph/67882/HTML/default/p0vuh82v39fsasn1vqhzmhdl8y16.htm" TargetMode="External"/><Relationship Id="rId13" Type="http://schemas.openxmlformats.org/officeDocument/2006/relationships/hyperlink" Target="http://www.phusewiki.org/wiki/index.php?title=WG5_P02_Programming_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usewiki.org/wiki/images/4/48/CSS_WhitePaper_CentralTendency_v1.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use-org/phuse-scripts/tree/master/data/adam/cdi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use-org/phuse-scripts/tree/master/whitepapers/utilit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13520-2924-4E8E-A9B0-E9AF392E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5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USE CS Standard Analyses</dc:subject>
  <dc:creator>Dante Di Tommaso</dc:creator>
  <cp:lastModifiedBy>Gustav Bernard</cp:lastModifiedBy>
  <cp:revision>37</cp:revision>
  <dcterms:created xsi:type="dcterms:W3CDTF">2015-08-03T14:20:00Z</dcterms:created>
  <dcterms:modified xsi:type="dcterms:W3CDTF">2017-02-27T16:24:00Z</dcterms:modified>
</cp:coreProperties>
</file>